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C7" w:rsidRDefault="004026C7" w:rsidP="00AB7F7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5940425"/>
            <wp:effectExtent l="19050" t="0" r="3810" b="0"/>
            <wp:docPr id="1" name="Рисунок 0" descr="титул к пла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к плану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544" w:rsidRPr="006A7544">
        <w:rPr>
          <w:rFonts w:ascii="Times New Roman" w:hAnsi="Times New Roman" w:cs="Times New Roman"/>
          <w:sz w:val="28"/>
          <w:szCs w:val="28"/>
        </w:rPr>
        <w:t xml:space="preserve"> </w:t>
      </w:r>
      <w:r w:rsidR="00DD6F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82C95" w:rsidRDefault="00DD6F07" w:rsidP="00AB7F7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B7F78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AB7F78" w:rsidRDefault="00AB7F78" w:rsidP="00AB7F7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305E4">
        <w:rPr>
          <w:rFonts w:ascii="Times New Roman" w:hAnsi="Times New Roman" w:cs="Times New Roman"/>
          <w:sz w:val="28"/>
          <w:szCs w:val="28"/>
        </w:rPr>
        <w:t xml:space="preserve">                             «01</w:t>
      </w:r>
      <w:r w:rsidR="008D61D8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4C671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7F78" w:rsidRDefault="00AB7F78" w:rsidP="00AB7F7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C671F">
        <w:rPr>
          <w:rFonts w:ascii="Times New Roman" w:hAnsi="Times New Roman" w:cs="Times New Roman"/>
          <w:sz w:val="28"/>
          <w:szCs w:val="28"/>
        </w:rPr>
        <w:t xml:space="preserve">                Директор МБОУ 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C671F">
        <w:rPr>
          <w:rFonts w:ascii="Times New Roman" w:hAnsi="Times New Roman" w:cs="Times New Roman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sz w:val="28"/>
          <w:szCs w:val="28"/>
        </w:rPr>
        <w:t xml:space="preserve"> № 89</w:t>
      </w:r>
      <w:r w:rsidR="004C6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о. Самара</w:t>
      </w:r>
    </w:p>
    <w:p w:rsidR="008D61D8" w:rsidRDefault="00AB7F78" w:rsidP="00AB7F7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______________ И.Ф.Новосельцева   </w:t>
      </w:r>
    </w:p>
    <w:p w:rsidR="008D61D8" w:rsidRDefault="00AB7F78" w:rsidP="008D61D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D61D8">
        <w:rPr>
          <w:rFonts w:ascii="Times New Roman" w:hAnsi="Times New Roman" w:cs="Times New Roman"/>
          <w:sz w:val="28"/>
          <w:szCs w:val="28"/>
        </w:rPr>
        <w:t xml:space="preserve">   </w:t>
      </w:r>
      <w:r w:rsidR="002305E4">
        <w:rPr>
          <w:rFonts w:ascii="Times New Roman" w:hAnsi="Times New Roman" w:cs="Times New Roman"/>
          <w:sz w:val="28"/>
          <w:szCs w:val="28"/>
        </w:rPr>
        <w:t xml:space="preserve">                     Приказ от</w:t>
      </w:r>
      <w:r w:rsidR="004C6645">
        <w:rPr>
          <w:rFonts w:ascii="Times New Roman" w:hAnsi="Times New Roman" w:cs="Times New Roman"/>
          <w:sz w:val="28"/>
          <w:szCs w:val="28"/>
        </w:rPr>
        <w:t xml:space="preserve"> </w:t>
      </w:r>
      <w:r w:rsidR="004C671F">
        <w:rPr>
          <w:rFonts w:ascii="Times New Roman" w:hAnsi="Times New Roman" w:cs="Times New Roman"/>
          <w:sz w:val="28"/>
          <w:szCs w:val="28"/>
        </w:rPr>
        <w:t>01.09.2015 № 92</w:t>
      </w:r>
      <w:r w:rsidR="008D61D8">
        <w:rPr>
          <w:rFonts w:ascii="Times New Roman" w:hAnsi="Times New Roman" w:cs="Times New Roman"/>
          <w:sz w:val="28"/>
          <w:szCs w:val="28"/>
        </w:rPr>
        <w:t xml:space="preserve">-од                                                                                                                   </w:t>
      </w:r>
    </w:p>
    <w:p w:rsidR="008D61D8" w:rsidRDefault="008D61D8" w:rsidP="008D61D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5E4" w:rsidRDefault="008D61D8" w:rsidP="002305E4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D61D8" w:rsidRDefault="008D61D8" w:rsidP="008D61D8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A133C" w:rsidRPr="006B417C" w:rsidRDefault="008D61D8" w:rsidP="004C671F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7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>План</w:t>
      </w:r>
      <w:r w:rsidR="00213133" w:rsidRPr="006B4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133C" w:rsidRPr="006B417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13133" w:rsidRPr="006B4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133C" w:rsidRPr="006B417C">
        <w:rPr>
          <w:rFonts w:ascii="Times New Roman" w:hAnsi="Times New Roman" w:cs="Times New Roman"/>
          <w:b/>
          <w:sz w:val="28"/>
          <w:szCs w:val="28"/>
        </w:rPr>
        <w:t xml:space="preserve"> мониторинговых исследований </w:t>
      </w:r>
      <w:r w:rsidR="00213133" w:rsidRPr="006B417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D61D8" w:rsidRDefault="003A133C">
      <w:pPr>
        <w:rPr>
          <w:rFonts w:ascii="Times New Roman" w:hAnsi="Times New Roman" w:cs="Times New Roman"/>
          <w:b/>
          <w:sz w:val="28"/>
          <w:szCs w:val="28"/>
        </w:rPr>
      </w:pPr>
      <w:r w:rsidRPr="006B41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1F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671F">
        <w:rPr>
          <w:rFonts w:ascii="Times New Roman" w:hAnsi="Times New Roman" w:cs="Times New Roman"/>
          <w:b/>
          <w:sz w:val="28"/>
          <w:szCs w:val="28"/>
        </w:rPr>
        <w:t>МБОУ «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>Ш</w:t>
      </w:r>
      <w:r w:rsidR="004C671F">
        <w:rPr>
          <w:rFonts w:ascii="Times New Roman" w:hAnsi="Times New Roman" w:cs="Times New Roman"/>
          <w:b/>
          <w:sz w:val="28"/>
          <w:szCs w:val="28"/>
        </w:rPr>
        <w:t>кола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133" w:rsidRPr="006B4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>№ 89</w:t>
      </w:r>
      <w:r w:rsidR="004C671F">
        <w:rPr>
          <w:rFonts w:ascii="Times New Roman" w:hAnsi="Times New Roman" w:cs="Times New Roman"/>
          <w:b/>
          <w:sz w:val="28"/>
          <w:szCs w:val="28"/>
        </w:rPr>
        <w:t>»</w:t>
      </w:r>
      <w:r w:rsidR="00213133" w:rsidRPr="006B4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544" w:rsidRPr="006B417C">
        <w:rPr>
          <w:rFonts w:ascii="Times New Roman" w:hAnsi="Times New Roman" w:cs="Times New Roman"/>
          <w:b/>
          <w:sz w:val="28"/>
          <w:szCs w:val="28"/>
        </w:rPr>
        <w:t xml:space="preserve"> г.о. Самара</w:t>
      </w:r>
      <w:r w:rsidR="005D69EA"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 w:rsidRPr="006B417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417C" w:rsidRDefault="008D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DE1F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2970"/>
        <w:gridCol w:w="6"/>
        <w:gridCol w:w="2410"/>
        <w:gridCol w:w="2835"/>
        <w:gridCol w:w="2411"/>
      </w:tblGrid>
      <w:tr w:rsidR="003A133C" w:rsidTr="005E0F9B">
        <w:tc>
          <w:tcPr>
            <w:tcW w:w="3936" w:type="dxa"/>
          </w:tcPr>
          <w:p w:rsidR="003A133C" w:rsidRDefault="003A13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 мониторинга</w:t>
            </w:r>
            <w:r w:rsidR="00AB7F78">
              <w:rPr>
                <w:rFonts w:ascii="Times New Roman" w:hAnsi="Times New Roman" w:cs="Times New Roman"/>
                <w:sz w:val="28"/>
                <w:szCs w:val="28"/>
              </w:rPr>
              <w:t>, порядок проведения</w:t>
            </w:r>
            <w:r w:rsidR="00770722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.</w:t>
            </w:r>
          </w:p>
          <w:p w:rsidR="003A133C" w:rsidRDefault="003A13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A133C" w:rsidRDefault="003A13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3A133C" w:rsidRDefault="003A13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835" w:type="dxa"/>
          </w:tcPr>
          <w:p w:rsidR="003A133C" w:rsidRDefault="003A13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AB7F78">
              <w:rPr>
                <w:rFonts w:ascii="Times New Roman" w:hAnsi="Times New Roman" w:cs="Times New Roman"/>
                <w:sz w:val="28"/>
                <w:szCs w:val="28"/>
              </w:rPr>
              <w:t>и порядок проведения</w:t>
            </w:r>
          </w:p>
        </w:tc>
        <w:tc>
          <w:tcPr>
            <w:tcW w:w="2411" w:type="dxa"/>
          </w:tcPr>
          <w:p w:rsidR="003A133C" w:rsidRDefault="00AB7F78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D26C4" w:rsidTr="005E0F9B">
        <w:tc>
          <w:tcPr>
            <w:tcW w:w="3936" w:type="dxa"/>
            <w:vMerge w:val="restart"/>
          </w:tcPr>
          <w:p w:rsidR="005D69EA" w:rsidRDefault="005D69EA" w:rsidP="006A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9E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общего уровня усвоения обучающимися основных знаний , умений и навы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бщеобразовательным предметам</w:t>
            </w:r>
            <w:r w:rsidRPr="005D69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26C4" w:rsidRDefault="005D69EA" w:rsidP="005D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и анализ собеседований с учениками.</w:t>
            </w:r>
          </w:p>
          <w:p w:rsidR="005D69EA" w:rsidRDefault="005D69EA" w:rsidP="005D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ление тестирования по предмету  с последующим проведением промежут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.</w:t>
            </w:r>
          </w:p>
          <w:p w:rsidR="005D69EA" w:rsidRDefault="005D69EA" w:rsidP="005D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овый анализ, выводы, планирование последующей работы.</w:t>
            </w:r>
          </w:p>
          <w:p w:rsidR="005D69EA" w:rsidRPr="005D69EA" w:rsidRDefault="005D69EA" w:rsidP="005D6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44F19" w:rsidRDefault="00244F19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  <w:p w:rsidR="008D26C4" w:rsidRDefault="00244F19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техника чтения)</w:t>
            </w:r>
          </w:p>
        </w:tc>
        <w:tc>
          <w:tcPr>
            <w:tcW w:w="2410" w:type="dxa"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ометраж техники чтения </w:t>
            </w:r>
          </w:p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.</w:t>
            </w:r>
          </w:p>
        </w:tc>
        <w:tc>
          <w:tcPr>
            <w:tcW w:w="2835" w:type="dxa"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входной;</w:t>
            </w:r>
          </w:p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1 полугодие;</w:t>
            </w:r>
          </w:p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тоговый.</w:t>
            </w:r>
          </w:p>
        </w:tc>
        <w:tc>
          <w:tcPr>
            <w:tcW w:w="2411" w:type="dxa"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а М.В.</w:t>
            </w:r>
          </w:p>
        </w:tc>
      </w:tr>
      <w:tr w:rsidR="008D26C4" w:rsidTr="005E0F9B">
        <w:tc>
          <w:tcPr>
            <w:tcW w:w="3936" w:type="dxa"/>
            <w:vMerge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D26C4" w:rsidRDefault="008F71FF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8D26C4" w:rsidRDefault="008F71FF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00214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00214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2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0214A" w:rsidRDefault="0000214A" w:rsidP="0000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входной;</w:t>
            </w:r>
          </w:p>
          <w:p w:rsidR="0000214A" w:rsidRDefault="0000214A" w:rsidP="0000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промежуточный;</w:t>
            </w:r>
          </w:p>
          <w:p w:rsidR="008D26C4" w:rsidRDefault="0000214A" w:rsidP="0000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тоговый</w:t>
            </w:r>
            <w:r w:rsidR="00244F19">
              <w:rPr>
                <w:rFonts w:ascii="Times New Roman" w:hAnsi="Times New Roman" w:cs="Times New Roman"/>
                <w:sz w:val="28"/>
                <w:szCs w:val="28"/>
              </w:rPr>
              <w:t>( промежуточная аттес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8D26C4" w:rsidRDefault="008F71FF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И.Ф.</w:t>
            </w:r>
          </w:p>
        </w:tc>
      </w:tr>
      <w:tr w:rsidR="008D26C4" w:rsidTr="005E0F9B">
        <w:tc>
          <w:tcPr>
            <w:tcW w:w="3936" w:type="dxa"/>
            <w:vMerge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D26C4" w:rsidRDefault="008D26C4" w:rsidP="0096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класс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ы </w:t>
            </w:r>
          </w:p>
        </w:tc>
        <w:tc>
          <w:tcPr>
            <w:tcW w:w="2410" w:type="dxa"/>
          </w:tcPr>
          <w:p w:rsidR="008D26C4" w:rsidRDefault="00244F19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</w:t>
            </w:r>
            <w:r w:rsidR="00960B8C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с администрацией.</w:t>
            </w:r>
          </w:p>
        </w:tc>
        <w:tc>
          <w:tcPr>
            <w:tcW w:w="2835" w:type="dxa"/>
          </w:tcPr>
          <w:p w:rsidR="008D26C4" w:rsidRDefault="008D26C4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8D26C4" w:rsidRDefault="00960B8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а М.В.</w:t>
            </w:r>
          </w:p>
          <w:p w:rsidR="00960B8C" w:rsidRDefault="00960B8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 предметники.</w:t>
            </w:r>
          </w:p>
        </w:tc>
      </w:tr>
      <w:tr w:rsidR="0017677E" w:rsidTr="005E0F9B">
        <w:tc>
          <w:tcPr>
            <w:tcW w:w="3936" w:type="dxa"/>
            <w:vMerge w:val="restart"/>
          </w:tcPr>
          <w:p w:rsidR="0017677E" w:rsidRPr="00770722" w:rsidRDefault="0017677E" w:rsidP="006A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иторинг и диагностика учебных достижений учащи</w:t>
            </w:r>
            <w:r w:rsidR="00244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ся по окончании первого и второго </w:t>
            </w:r>
            <w:r w:rsidR="008F7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ей</w:t>
            </w:r>
            <w:r w:rsidRPr="00770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образования.</w:t>
            </w:r>
          </w:p>
          <w:p w:rsidR="002B6BF9" w:rsidRDefault="002B6BF9" w:rsidP="002B6BF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исьменных работ и опросов </w:t>
            </w:r>
            <w:r w:rsidR="00244F19">
              <w:rPr>
                <w:rFonts w:ascii="Times New Roman" w:hAnsi="Times New Roman" w:cs="Times New Roman"/>
                <w:sz w:val="28"/>
                <w:szCs w:val="28"/>
              </w:rPr>
              <w:t xml:space="preserve"> в классах.</w:t>
            </w:r>
          </w:p>
          <w:p w:rsidR="002B6BF9" w:rsidRPr="006E29CC" w:rsidRDefault="002B6BF9" w:rsidP="006E29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Pr="00AB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19">
              <w:rPr>
                <w:rFonts w:ascii="Times New Roman" w:hAnsi="Times New Roman" w:cs="Times New Roman"/>
                <w:sz w:val="28"/>
                <w:szCs w:val="28"/>
              </w:rPr>
              <w:t>контрольных  работ</w:t>
            </w:r>
            <w:r w:rsidR="006E2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BF9" w:rsidRPr="002B6BF9" w:rsidRDefault="002B6BF9" w:rsidP="002B6BF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6BF9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  на методическом совещании.</w:t>
            </w:r>
          </w:p>
        </w:tc>
        <w:tc>
          <w:tcPr>
            <w:tcW w:w="2976" w:type="dxa"/>
            <w:gridSpan w:val="2"/>
          </w:tcPr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в 4,5, 9 </w:t>
            </w:r>
          </w:p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7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ах</w:t>
            </w:r>
            <w:r w:rsidR="00770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7677E" w:rsidRDefault="005E0F9B" w:rsidP="006E2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="00244F19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, годовые.</w:t>
            </w:r>
          </w:p>
        </w:tc>
        <w:tc>
          <w:tcPr>
            <w:tcW w:w="2411" w:type="dxa"/>
          </w:tcPr>
          <w:p w:rsidR="0004753C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И.Ф.,</w:t>
            </w:r>
          </w:p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енкова М.В.</w:t>
            </w:r>
          </w:p>
        </w:tc>
      </w:tr>
      <w:tr w:rsidR="0017677E" w:rsidTr="005E0F9B">
        <w:tc>
          <w:tcPr>
            <w:tcW w:w="3936" w:type="dxa"/>
            <w:vMerge/>
          </w:tcPr>
          <w:p w:rsidR="0017677E" w:rsidRDefault="0017677E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абота </w:t>
            </w:r>
          </w:p>
        </w:tc>
        <w:tc>
          <w:tcPr>
            <w:tcW w:w="2410" w:type="dxa"/>
          </w:tcPr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работы в 1</w:t>
            </w:r>
            <w:r w:rsidR="006E29CC">
              <w:rPr>
                <w:rFonts w:ascii="Times New Roman" w:hAnsi="Times New Roman" w:cs="Times New Roman"/>
                <w:sz w:val="28"/>
                <w:szCs w:val="28"/>
              </w:rPr>
              <w:t>классах.</w:t>
            </w:r>
          </w:p>
        </w:tc>
        <w:tc>
          <w:tcPr>
            <w:tcW w:w="2835" w:type="dxa"/>
          </w:tcPr>
          <w:p w:rsidR="0017677E" w:rsidRDefault="0017677E" w:rsidP="009A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входной;</w:t>
            </w:r>
          </w:p>
          <w:p w:rsidR="0017677E" w:rsidRDefault="0017677E" w:rsidP="009A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промежуточный;</w:t>
            </w:r>
          </w:p>
          <w:p w:rsidR="0017677E" w:rsidRDefault="0017677E" w:rsidP="009A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тоговый</w:t>
            </w:r>
          </w:p>
        </w:tc>
        <w:tc>
          <w:tcPr>
            <w:tcW w:w="2411" w:type="dxa"/>
          </w:tcPr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а М.В.</w:t>
            </w:r>
          </w:p>
          <w:p w:rsidR="0017677E" w:rsidRDefault="0017677E" w:rsidP="0075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хина Ю.А.- педагог-психолог.</w:t>
            </w:r>
          </w:p>
        </w:tc>
      </w:tr>
      <w:tr w:rsidR="0004753C" w:rsidTr="005E0F9B">
        <w:tc>
          <w:tcPr>
            <w:tcW w:w="3936" w:type="dxa"/>
            <w:vMerge w:val="restart"/>
          </w:tcPr>
          <w:p w:rsidR="0004753C" w:rsidRPr="00770722" w:rsidRDefault="0004753C" w:rsidP="006A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и  качество воспитания, обеспечиваемого в ОУ. </w:t>
            </w:r>
          </w:p>
          <w:p w:rsidR="0004753C" w:rsidRDefault="0004753C" w:rsidP="0077072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классными руководителями.</w:t>
            </w:r>
          </w:p>
          <w:p w:rsidR="0004753C" w:rsidRDefault="0004753C" w:rsidP="0077072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анализ отчетов.</w:t>
            </w:r>
          </w:p>
          <w:p w:rsidR="005E0F9B" w:rsidRDefault="0004753C" w:rsidP="00DE70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на совещании при директоре</w:t>
            </w:r>
          </w:p>
          <w:p w:rsidR="005E0F9B" w:rsidRPr="004C671F" w:rsidRDefault="005E0F9B" w:rsidP="004C6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3C" w:rsidRPr="00DE70EE" w:rsidRDefault="0004753C" w:rsidP="004C671F">
            <w:pPr>
              <w:pStyle w:val="a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 по предупреждению пропусков уроков учащимися школы</w:t>
            </w:r>
          </w:p>
        </w:tc>
        <w:tc>
          <w:tcPr>
            <w:tcW w:w="2410" w:type="dxa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отчетов классных руководителей</w:t>
            </w:r>
          </w:p>
        </w:tc>
        <w:tc>
          <w:tcPr>
            <w:tcW w:w="2835" w:type="dxa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- промежуточный;</w:t>
            </w:r>
          </w:p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–Итоговый. </w:t>
            </w:r>
          </w:p>
        </w:tc>
        <w:tc>
          <w:tcPr>
            <w:tcW w:w="2411" w:type="dxa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И.Ф.</w:t>
            </w:r>
          </w:p>
        </w:tc>
      </w:tr>
      <w:tr w:rsidR="005E0F9B" w:rsidTr="005E0F9B">
        <w:tc>
          <w:tcPr>
            <w:tcW w:w="3936" w:type="dxa"/>
            <w:vMerge/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.</w:t>
            </w:r>
          </w:p>
        </w:tc>
        <w:tc>
          <w:tcPr>
            <w:tcW w:w="2410" w:type="dxa"/>
            <w:tcBorders>
              <w:bottom w:val="nil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заболеваемости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1 п/г,</w:t>
            </w:r>
          </w:p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2 п/г, год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5E0F9B" w:rsidRDefault="005E0F9B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И.Ф.</w:t>
            </w:r>
          </w:p>
        </w:tc>
      </w:tr>
      <w:tr w:rsidR="005E0F9B" w:rsidTr="005E0F9B">
        <w:trPr>
          <w:trHeight w:val="654"/>
        </w:trPr>
        <w:tc>
          <w:tcPr>
            <w:tcW w:w="3936" w:type="dxa"/>
            <w:vMerge/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right w:val="single" w:sz="4" w:space="0" w:color="auto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E0F9B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3C" w:rsidTr="005E0F9B">
        <w:tc>
          <w:tcPr>
            <w:tcW w:w="3936" w:type="dxa"/>
            <w:vMerge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езультатов работы « Наркопоста»</w:t>
            </w:r>
          </w:p>
        </w:tc>
        <w:tc>
          <w:tcPr>
            <w:tcW w:w="2410" w:type="dxa"/>
          </w:tcPr>
          <w:p w:rsidR="004C671F" w:rsidRDefault="004C671F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753C">
              <w:rPr>
                <w:rFonts w:ascii="Times New Roman" w:hAnsi="Times New Roman" w:cs="Times New Roman"/>
                <w:sz w:val="28"/>
                <w:szCs w:val="28"/>
              </w:rPr>
              <w:t>зуч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в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.</w:t>
            </w:r>
          </w:p>
          <w:p w:rsidR="0004753C" w:rsidRDefault="004C671F" w:rsidP="004C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4C6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ушева О.В.</w:t>
            </w:r>
          </w:p>
        </w:tc>
      </w:tr>
      <w:tr w:rsidR="0004753C" w:rsidTr="005E0F9B">
        <w:tc>
          <w:tcPr>
            <w:tcW w:w="3936" w:type="dxa"/>
            <w:vMerge/>
          </w:tcPr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04753C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чных достижений  учеников во внеурочной деятельности и их влияние на успеваемость учеников.</w:t>
            </w:r>
          </w:p>
        </w:tc>
        <w:tc>
          <w:tcPr>
            <w:tcW w:w="2410" w:type="dxa"/>
          </w:tcPr>
          <w:p w:rsidR="0004753C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т классных руководителей, изучение результатов.</w:t>
            </w:r>
          </w:p>
        </w:tc>
        <w:tc>
          <w:tcPr>
            <w:tcW w:w="2835" w:type="dxa"/>
          </w:tcPr>
          <w:p w:rsidR="0004753C" w:rsidRDefault="004C671F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04753C" w:rsidRDefault="0004753C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4C6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04753C" w:rsidRDefault="005E0F9B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ова А.В.</w:t>
            </w:r>
          </w:p>
        </w:tc>
      </w:tr>
      <w:tr w:rsidR="00A477B2" w:rsidTr="005E0F9B">
        <w:tc>
          <w:tcPr>
            <w:tcW w:w="3936" w:type="dxa"/>
          </w:tcPr>
          <w:p w:rsidR="00770722" w:rsidRPr="006B417C" w:rsidRDefault="00A477B2" w:rsidP="006A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>Оценка  деятельности педагогов</w:t>
            </w:r>
            <w:r w:rsidR="0017677E"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осуществления НСОТ.</w:t>
            </w:r>
          </w:p>
          <w:p w:rsidR="00770722" w:rsidRDefault="0077072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22" w:rsidRDefault="00770722" w:rsidP="0077072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, выполняемый педагогами.</w:t>
            </w:r>
          </w:p>
          <w:p w:rsidR="00770722" w:rsidRDefault="00770722" w:rsidP="0077072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экспертного совета, обсуждение итогов самоанализа.</w:t>
            </w:r>
          </w:p>
          <w:p w:rsidR="00770722" w:rsidRPr="00770722" w:rsidRDefault="00770722" w:rsidP="0077072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тогов на Совете школы.</w:t>
            </w:r>
          </w:p>
        </w:tc>
        <w:tc>
          <w:tcPr>
            <w:tcW w:w="2976" w:type="dxa"/>
            <w:gridSpan w:val="2"/>
          </w:tcPr>
          <w:p w:rsidR="00A477B2" w:rsidRDefault="0017677E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листов самооценки.</w:t>
            </w:r>
          </w:p>
        </w:tc>
        <w:tc>
          <w:tcPr>
            <w:tcW w:w="2410" w:type="dxa"/>
          </w:tcPr>
          <w:p w:rsidR="00A477B2" w:rsidRDefault="0017677E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A477B2">
              <w:rPr>
                <w:rFonts w:ascii="Times New Roman" w:hAnsi="Times New Roman" w:cs="Times New Roman"/>
                <w:sz w:val="28"/>
                <w:szCs w:val="28"/>
              </w:rPr>
              <w:t>критериев оценивания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за 2 полугодие предыдущего года;</w:t>
            </w:r>
          </w:p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тоги 1 полугодия текущего учебного года.</w:t>
            </w:r>
          </w:p>
        </w:tc>
        <w:tc>
          <w:tcPr>
            <w:tcW w:w="2411" w:type="dxa"/>
          </w:tcPr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а М.В.</w:t>
            </w:r>
          </w:p>
        </w:tc>
      </w:tr>
      <w:tr w:rsidR="00A477B2" w:rsidTr="005E0F9B">
        <w:tc>
          <w:tcPr>
            <w:tcW w:w="3936" w:type="dxa"/>
          </w:tcPr>
          <w:p w:rsidR="00A477B2" w:rsidRPr="006B417C" w:rsidRDefault="00A477B2" w:rsidP="006A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="0017677E"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 </w:t>
            </w:r>
            <w:r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>уровня успеваемости</w:t>
            </w:r>
            <w:r w:rsidR="0017677E" w:rsidRPr="006B41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0722" w:rsidRDefault="00770722" w:rsidP="00770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Проведение собеседований  с классными руководителями по графику.</w:t>
            </w:r>
          </w:p>
          <w:p w:rsidR="00770722" w:rsidRDefault="00770722" w:rsidP="00770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итогов успеваемости.</w:t>
            </w:r>
          </w:p>
          <w:p w:rsidR="00770722" w:rsidRDefault="00770722" w:rsidP="00770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суждение результатов</w:t>
            </w:r>
            <w:r w:rsidR="004C671F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тям и з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и при директоре.</w:t>
            </w:r>
          </w:p>
        </w:tc>
        <w:tc>
          <w:tcPr>
            <w:tcW w:w="2976" w:type="dxa"/>
            <w:gridSpan w:val="2"/>
          </w:tcPr>
          <w:p w:rsidR="00A477B2" w:rsidRDefault="00382C95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итоговых четвертных </w:t>
            </w:r>
            <w:r w:rsidR="004C671F">
              <w:rPr>
                <w:rFonts w:ascii="Times New Roman" w:hAnsi="Times New Roman" w:cs="Times New Roman"/>
                <w:sz w:val="28"/>
                <w:szCs w:val="28"/>
              </w:rPr>
              <w:t xml:space="preserve">и го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по классам</w:t>
            </w:r>
            <w:r w:rsidR="004C6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477B2" w:rsidRDefault="00382C95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 с классными руководителями по итогам четвертей и за учебный год.</w:t>
            </w:r>
          </w:p>
        </w:tc>
        <w:tc>
          <w:tcPr>
            <w:tcW w:w="2835" w:type="dxa"/>
          </w:tcPr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1 четверть;</w:t>
            </w:r>
          </w:p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2 четверть;</w:t>
            </w:r>
          </w:p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3 четверть;</w:t>
            </w:r>
          </w:p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4 четверть, итоговый</w:t>
            </w:r>
          </w:p>
        </w:tc>
        <w:tc>
          <w:tcPr>
            <w:tcW w:w="2411" w:type="dxa"/>
          </w:tcPr>
          <w:p w:rsidR="00A477B2" w:rsidRDefault="00A477B2" w:rsidP="006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енкова М.В.</w:t>
            </w:r>
          </w:p>
        </w:tc>
      </w:tr>
    </w:tbl>
    <w:p w:rsidR="0004753C" w:rsidRDefault="0004753C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53C" w:rsidRDefault="0004753C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417C" w:rsidRDefault="008D61D8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на заседании педагогического</w:t>
      </w:r>
      <w:r w:rsidR="004C671F">
        <w:rPr>
          <w:rFonts w:ascii="Times New Roman" w:hAnsi="Times New Roman" w:cs="Times New Roman"/>
          <w:sz w:val="28"/>
          <w:szCs w:val="28"/>
        </w:rPr>
        <w:t xml:space="preserve"> совета 30.08.2016</w:t>
      </w:r>
      <w:r w:rsidR="008F71FF">
        <w:rPr>
          <w:rFonts w:ascii="Times New Roman" w:hAnsi="Times New Roman" w:cs="Times New Roman"/>
          <w:sz w:val="28"/>
          <w:szCs w:val="28"/>
        </w:rPr>
        <w:t xml:space="preserve"> г. , протокол № 7.</w:t>
      </w:r>
    </w:p>
    <w:p w:rsidR="0004753C" w:rsidRDefault="0004753C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53C" w:rsidRDefault="0004753C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57B4" w:rsidRPr="006A7544" w:rsidRDefault="00AB7F78" w:rsidP="00AB7F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________________________ М.В.Гришенкова</w:t>
      </w:r>
    </w:p>
    <w:sectPr w:rsidR="00CF57B4" w:rsidRPr="006A7544" w:rsidSect="00DD6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DA" w:rsidRDefault="00AB21DA" w:rsidP="00382C95">
      <w:pPr>
        <w:spacing w:after="0" w:line="240" w:lineRule="auto"/>
      </w:pPr>
      <w:r>
        <w:separator/>
      </w:r>
    </w:p>
  </w:endnote>
  <w:endnote w:type="continuationSeparator" w:id="1">
    <w:p w:rsidR="00AB21DA" w:rsidRDefault="00AB21DA" w:rsidP="0038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DA" w:rsidRDefault="00AB21DA" w:rsidP="00382C95">
      <w:pPr>
        <w:spacing w:after="0" w:line="240" w:lineRule="auto"/>
      </w:pPr>
      <w:r>
        <w:separator/>
      </w:r>
    </w:p>
  </w:footnote>
  <w:footnote w:type="continuationSeparator" w:id="1">
    <w:p w:rsidR="00AB21DA" w:rsidRDefault="00AB21DA" w:rsidP="0038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6CBD"/>
    <w:multiLevelType w:val="hybridMultilevel"/>
    <w:tmpl w:val="D0469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53780"/>
    <w:multiLevelType w:val="hybridMultilevel"/>
    <w:tmpl w:val="7D664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827E9"/>
    <w:multiLevelType w:val="hybridMultilevel"/>
    <w:tmpl w:val="35AC7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090942"/>
    <w:multiLevelType w:val="hybridMultilevel"/>
    <w:tmpl w:val="35AC7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544"/>
    <w:rsid w:val="0000214A"/>
    <w:rsid w:val="0001565C"/>
    <w:rsid w:val="0004753C"/>
    <w:rsid w:val="000C4A1A"/>
    <w:rsid w:val="0017677E"/>
    <w:rsid w:val="001B77C6"/>
    <w:rsid w:val="00213133"/>
    <w:rsid w:val="002305E4"/>
    <w:rsid w:val="00231253"/>
    <w:rsid w:val="00244F19"/>
    <w:rsid w:val="00291AE6"/>
    <w:rsid w:val="002B6BF9"/>
    <w:rsid w:val="002C22F1"/>
    <w:rsid w:val="00374460"/>
    <w:rsid w:val="00382C95"/>
    <w:rsid w:val="003A133C"/>
    <w:rsid w:val="003D49D5"/>
    <w:rsid w:val="004026C7"/>
    <w:rsid w:val="00434ADA"/>
    <w:rsid w:val="00436636"/>
    <w:rsid w:val="004A0D85"/>
    <w:rsid w:val="004C6645"/>
    <w:rsid w:val="004C671F"/>
    <w:rsid w:val="00511233"/>
    <w:rsid w:val="0059587C"/>
    <w:rsid w:val="005D69EA"/>
    <w:rsid w:val="005E0F9B"/>
    <w:rsid w:val="0066777B"/>
    <w:rsid w:val="006974E3"/>
    <w:rsid w:val="006A7544"/>
    <w:rsid w:val="006B417C"/>
    <w:rsid w:val="006B5809"/>
    <w:rsid w:val="006E29CC"/>
    <w:rsid w:val="006E7380"/>
    <w:rsid w:val="00770722"/>
    <w:rsid w:val="007725E5"/>
    <w:rsid w:val="007C1B60"/>
    <w:rsid w:val="008D26C4"/>
    <w:rsid w:val="008D61D8"/>
    <w:rsid w:val="008F71FF"/>
    <w:rsid w:val="009216B1"/>
    <w:rsid w:val="00921990"/>
    <w:rsid w:val="00960B8C"/>
    <w:rsid w:val="009A65B2"/>
    <w:rsid w:val="009A73F3"/>
    <w:rsid w:val="009B42B9"/>
    <w:rsid w:val="00A34A9A"/>
    <w:rsid w:val="00A477B2"/>
    <w:rsid w:val="00A53730"/>
    <w:rsid w:val="00A54377"/>
    <w:rsid w:val="00A931FC"/>
    <w:rsid w:val="00AB21DA"/>
    <w:rsid w:val="00AB7F78"/>
    <w:rsid w:val="00AF1BBF"/>
    <w:rsid w:val="00B37ED6"/>
    <w:rsid w:val="00C03D10"/>
    <w:rsid w:val="00C35AE7"/>
    <w:rsid w:val="00D9344C"/>
    <w:rsid w:val="00DD6F07"/>
    <w:rsid w:val="00DE1F56"/>
    <w:rsid w:val="00DE70EE"/>
    <w:rsid w:val="00E50FEB"/>
    <w:rsid w:val="00EA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C95"/>
  </w:style>
  <w:style w:type="paragraph" w:styleId="a6">
    <w:name w:val="footer"/>
    <w:basedOn w:val="a"/>
    <w:link w:val="a7"/>
    <w:uiPriority w:val="99"/>
    <w:semiHidden/>
    <w:unhideWhenUsed/>
    <w:rsid w:val="0038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C95"/>
  </w:style>
  <w:style w:type="paragraph" w:styleId="a8">
    <w:name w:val="List Paragraph"/>
    <w:basedOn w:val="a"/>
    <w:uiPriority w:val="34"/>
    <w:qFormat/>
    <w:rsid w:val="00AB7F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61E7-C9F2-4A21-A119-C17BB64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trafic</cp:lastModifiedBy>
  <cp:revision>21</cp:revision>
  <cp:lastPrinted>2016-10-13T07:22:00Z</cp:lastPrinted>
  <dcterms:created xsi:type="dcterms:W3CDTF">2014-04-30T13:49:00Z</dcterms:created>
  <dcterms:modified xsi:type="dcterms:W3CDTF">2016-10-24T13:05:00Z</dcterms:modified>
</cp:coreProperties>
</file>